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0B2D" w14:textId="32784347" w:rsidR="001C4867" w:rsidRPr="00C860ED" w:rsidRDefault="002E4BD4" w:rsidP="00382789">
      <w:pPr>
        <w:jc w:val="center"/>
        <w:rPr>
          <w:b/>
          <w:color w:val="4F81BD" w:themeColor="accent1"/>
          <w:sz w:val="40"/>
          <w:szCs w:val="40"/>
        </w:rPr>
      </w:pPr>
      <w:r>
        <w:rPr>
          <w:b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B9D0CF" wp14:editId="22AD299E">
                <wp:simplePos x="0" y="0"/>
                <wp:positionH relativeFrom="column">
                  <wp:posOffset>5522614</wp:posOffset>
                </wp:positionH>
                <wp:positionV relativeFrom="paragraph">
                  <wp:posOffset>-450963</wp:posOffset>
                </wp:positionV>
                <wp:extent cx="226336" cy="172016"/>
                <wp:effectExtent l="0" t="0" r="2159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172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F86D" w14:textId="77777777" w:rsidR="002E4BD4" w:rsidRDefault="002E4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9D0C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34.85pt;margin-top:-35.5pt;width:17.8pt;height:13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" fillcolor="white [3201]" strokeweight=".5pt">
                <v:textbox>
                  <w:txbxContent>
                    <w:p w14:paraId="2B3EF86D" w14:textId="77777777" w:rsidR="002E4BD4" w:rsidRDefault="002E4BD4"/>
                  </w:txbxContent>
                </v:textbox>
              </v:shape>
            </w:pict>
          </mc:Fallback>
        </mc:AlternateContent>
      </w:r>
      <w:r>
        <w:rPr>
          <w:b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02B0F4" wp14:editId="0CCFA685">
                <wp:simplePos x="0" y="0"/>
                <wp:positionH relativeFrom="column">
                  <wp:posOffset>4309450</wp:posOffset>
                </wp:positionH>
                <wp:positionV relativeFrom="paragraph">
                  <wp:posOffset>-659193</wp:posOffset>
                </wp:positionV>
                <wp:extent cx="1918762" cy="715224"/>
                <wp:effectExtent l="0" t="0" r="2476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62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88957" w14:textId="3C950AEF" w:rsidR="002E4BD4" w:rsidRDefault="002E4BD4" w:rsidP="002E4BD4">
                            <w:pPr>
                              <w:spacing w:after="0"/>
                            </w:pPr>
                            <w:r>
                              <w:t>Please tick:</w:t>
                            </w:r>
                          </w:p>
                          <w:p w14:paraId="585FA713" w14:textId="698B866F" w:rsidR="002E4BD4" w:rsidRDefault="002E4BD4">
                            <w:proofErr w:type="spellStart"/>
                            <w:r>
                              <w:t>Self funding</w:t>
                            </w:r>
                            <w:proofErr w:type="spellEnd"/>
                            <w:r>
                              <w:t xml:space="preserve">             Private Insurance  </w:t>
                            </w:r>
                            <w:r w:rsidRPr="002E4BD4">
                              <w:rPr>
                                <w:noProof/>
                              </w:rPr>
                              <w:drawing>
                                <wp:inline distT="0" distB="0" distL="0" distR="0" wp14:anchorId="64363371" wp14:editId="6A6BD6BA">
                                  <wp:extent cx="244475" cy="189865"/>
                                  <wp:effectExtent l="0" t="0" r="3175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0F4" id="Text Box 29" o:spid="_x0000_s1027" type="#_x0000_t202" style="position:absolute;left:0;text-align:left;margin-left:339.35pt;margin-top:-51.9pt;width:151.1pt;height:56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" fillcolor="white [3201]" strokeweight=".5pt">
                <v:textbox>
                  <w:txbxContent>
                    <w:p w14:paraId="22D88957" w14:textId="3C950AEF" w:rsidR="002E4BD4" w:rsidRDefault="002E4BD4" w:rsidP="002E4BD4">
                      <w:pPr>
                        <w:spacing w:after="0"/>
                      </w:pPr>
                      <w:r>
                        <w:t>Please tick:</w:t>
                      </w:r>
                    </w:p>
                    <w:p w14:paraId="585FA713" w14:textId="698B866F" w:rsidR="002E4BD4" w:rsidRDefault="002E4BD4">
                      <w:proofErr w:type="spellStart"/>
                      <w:r>
                        <w:t>Self funding</w:t>
                      </w:r>
                      <w:proofErr w:type="spellEnd"/>
                      <w:r>
                        <w:t xml:space="preserve">             Private Insurance  </w:t>
                      </w:r>
                      <w:r w:rsidRPr="002E4BD4">
                        <w:rPr>
                          <w:noProof/>
                        </w:rPr>
                        <w:drawing>
                          <wp:inline distT="0" distB="0" distL="0" distR="0" wp14:anchorId="64363371" wp14:editId="6A6BD6BA">
                            <wp:extent cx="244475" cy="189865"/>
                            <wp:effectExtent l="0" t="0" r="3175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DC9">
        <w:rPr>
          <w:b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221BD1" wp14:editId="19F97878">
                <wp:simplePos x="0" y="0"/>
                <wp:positionH relativeFrom="column">
                  <wp:posOffset>-76200</wp:posOffset>
                </wp:positionH>
                <wp:positionV relativeFrom="paragraph">
                  <wp:posOffset>-881380</wp:posOffset>
                </wp:positionV>
                <wp:extent cx="1073150" cy="12827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5B8B2" w14:textId="128F53CF" w:rsidR="00A07DC9" w:rsidRDefault="00A07DC9"/>
                          <w:p w14:paraId="1F8EF93A" w14:textId="65B13342" w:rsidR="00A07DC9" w:rsidRDefault="00A07DC9" w:rsidP="00A07DC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21BD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pt;margin-top:-69.4pt;width:84.5pt;height:10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" fillcolor="white [3201]" strokeweight=".5pt">
                <v:textbox>
                  <w:txbxContent>
                    <w:p w14:paraId="34F5B8B2" w14:textId="128F53CF" w:rsidR="00A07DC9" w:rsidRDefault="00A07DC9"/>
                    <w:p w14:paraId="1F8EF93A" w14:textId="65B13342" w:rsidR="00A07DC9" w:rsidRDefault="00A07DC9" w:rsidP="00A07DC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C4867" w:rsidRPr="00C860ED">
        <w:rPr>
          <w:b/>
          <w:color w:val="4F81BD" w:themeColor="accent1"/>
          <w:sz w:val="40"/>
          <w:szCs w:val="40"/>
        </w:rPr>
        <w:t>QUESTIONNAIRE</w:t>
      </w:r>
    </w:p>
    <w:p w14:paraId="7E0E0B2E" w14:textId="09B0CA6A" w:rsidR="0014169C" w:rsidRPr="00546065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0E0B79" wp14:editId="7E0E0B7A">
                <wp:simplePos x="0" y="0"/>
                <wp:positionH relativeFrom="column">
                  <wp:posOffset>1543050</wp:posOffset>
                </wp:positionH>
                <wp:positionV relativeFrom="paragraph">
                  <wp:posOffset>298450</wp:posOffset>
                </wp:positionV>
                <wp:extent cx="3948430" cy="483870"/>
                <wp:effectExtent l="9525" t="11430" r="13970" b="952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43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7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9" id="AutoShape 60" o:spid="_x0000_s1027" style="position:absolute;margin-left:121.5pt;margin-top:23.5pt;width:310.9pt;height:38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" strokecolor="gray [1629]">
                <v:textbox>
                  <w:txbxContent>
                    <w:p w14:paraId="7E0E0BB7" w14:textId="77777777" w:rsidR="0014169C" w:rsidRDefault="0014169C"/>
                  </w:txbxContent>
                </v:textbox>
              </v:roundrect>
            </w:pict>
          </mc:Fallback>
        </mc:AlternateContent>
      </w:r>
      <w:r w:rsidR="00382789">
        <w:rPr>
          <w:sz w:val="24"/>
          <w:szCs w:val="24"/>
        </w:rPr>
        <w:t xml:space="preserve"> </w:t>
      </w:r>
      <w:r w:rsidR="00546065" w:rsidRPr="00546065">
        <w:rPr>
          <w:color w:val="595959" w:themeColor="text1" w:themeTint="A6"/>
          <w:sz w:val="24"/>
          <w:szCs w:val="24"/>
        </w:rPr>
        <w:t>Email</w:t>
      </w:r>
      <w:r w:rsidR="002E4BD4">
        <w:rPr>
          <w:color w:val="595959" w:themeColor="text1" w:themeTint="A6"/>
          <w:sz w:val="24"/>
          <w:szCs w:val="24"/>
        </w:rPr>
        <w:t xml:space="preserve"> address</w:t>
      </w:r>
      <w:r w:rsidR="00546065" w:rsidRPr="00546065">
        <w:rPr>
          <w:color w:val="595959" w:themeColor="text1" w:themeTint="A6"/>
          <w:sz w:val="24"/>
          <w:szCs w:val="24"/>
        </w:rPr>
        <w:t>:</w:t>
      </w:r>
      <w:r w:rsidR="00C860ED">
        <w:rPr>
          <w:color w:val="595959" w:themeColor="text1" w:themeTint="A6"/>
          <w:sz w:val="24"/>
          <w:szCs w:val="24"/>
        </w:rPr>
        <w:tab/>
      </w:r>
      <w:r w:rsidR="00C860ED">
        <w:rPr>
          <w:color w:val="595959" w:themeColor="text1" w:themeTint="A6"/>
          <w:sz w:val="24"/>
          <w:szCs w:val="24"/>
        </w:rPr>
        <w:tab/>
      </w:r>
      <w:r w:rsidR="00C860ED">
        <w:rPr>
          <w:color w:val="595959" w:themeColor="text1" w:themeTint="A6"/>
          <w:sz w:val="24"/>
          <w:szCs w:val="24"/>
        </w:rPr>
        <w:tab/>
      </w:r>
      <w:r w:rsidR="00C860ED">
        <w:rPr>
          <w:color w:val="595959" w:themeColor="text1" w:themeTint="A6"/>
          <w:sz w:val="24"/>
          <w:szCs w:val="24"/>
        </w:rPr>
        <w:tab/>
        <w:t>Tel:                               M</w:t>
      </w:r>
      <w:r w:rsidR="002E4BD4">
        <w:rPr>
          <w:color w:val="595959" w:themeColor="text1" w:themeTint="A6"/>
          <w:sz w:val="24"/>
          <w:szCs w:val="24"/>
        </w:rPr>
        <w:t>ob</w:t>
      </w:r>
      <w:bookmarkStart w:id="0" w:name="_GoBack"/>
      <w:bookmarkEnd w:id="0"/>
      <w:r w:rsidR="00C860ED">
        <w:rPr>
          <w:color w:val="595959" w:themeColor="text1" w:themeTint="A6"/>
          <w:sz w:val="24"/>
          <w:szCs w:val="24"/>
        </w:rPr>
        <w:t>:</w:t>
      </w:r>
    </w:p>
    <w:p w14:paraId="7E0E0B2F" w14:textId="77777777" w:rsidR="00BA04D8" w:rsidRPr="00B4486D" w:rsidRDefault="00BE29A8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Name</w:t>
      </w:r>
      <w:r w:rsidR="001E2E49" w:rsidRPr="00B4486D">
        <w:rPr>
          <w:color w:val="595959" w:themeColor="text1" w:themeTint="A6"/>
          <w:sz w:val="24"/>
          <w:szCs w:val="24"/>
        </w:rPr>
        <w:t xml:space="preserve"> </w:t>
      </w:r>
      <w:r w:rsidR="0014169C">
        <w:rPr>
          <w:color w:val="595959" w:themeColor="text1" w:themeTint="A6"/>
          <w:sz w:val="24"/>
          <w:szCs w:val="24"/>
        </w:rPr>
        <w:t>and address</w:t>
      </w:r>
    </w:p>
    <w:p w14:paraId="7E0E0B30" w14:textId="77777777" w:rsidR="0014169C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0E0B7B" wp14:editId="7E0E0B7C">
                <wp:simplePos x="0" y="0"/>
                <wp:positionH relativeFrom="column">
                  <wp:posOffset>3387090</wp:posOffset>
                </wp:positionH>
                <wp:positionV relativeFrom="paragraph">
                  <wp:posOffset>275590</wp:posOffset>
                </wp:positionV>
                <wp:extent cx="1991995" cy="280670"/>
                <wp:effectExtent l="5715" t="6350" r="12065" b="8255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8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B" id="AutoShape 39" o:spid="_x0000_s1028" style="position:absolute;margin-left:266.7pt;margin-top:21.7pt;width:156.85pt;height:2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" strokecolor="gray [1629]">
                <v:textbox>
                  <w:txbxContent>
                    <w:p w14:paraId="7E0E0BB8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0E0B7D" wp14:editId="7E0E0B7E">
                <wp:simplePos x="0" y="0"/>
                <wp:positionH relativeFrom="column">
                  <wp:posOffset>1048385</wp:posOffset>
                </wp:positionH>
                <wp:positionV relativeFrom="paragraph">
                  <wp:posOffset>314325</wp:posOffset>
                </wp:positionV>
                <wp:extent cx="955040" cy="241935"/>
                <wp:effectExtent l="10160" t="6985" r="6350" b="825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4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9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D" id="AutoShape 37" o:spid="_x0000_s1029" style="position:absolute;margin-left:82.55pt;margin-top:24.75pt;width:75.2pt;height:19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" strokecolor="#7f7f7f [1612]">
                <v:textbox>
                  <w:txbxContent>
                    <w:p w14:paraId="7E0E0BB9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31" w14:textId="77777777" w:rsidR="00BE29A8" w:rsidRPr="00B4486D" w:rsidRDefault="001E2E49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Date of Birth</w:t>
      </w:r>
      <w:r w:rsidR="00BA04D8" w:rsidRPr="00B4486D">
        <w:rPr>
          <w:color w:val="595959" w:themeColor="text1" w:themeTint="A6"/>
          <w:sz w:val="24"/>
          <w:szCs w:val="24"/>
        </w:rPr>
        <w:t xml:space="preserve"> </w:t>
      </w:r>
      <w:r w:rsidRPr="00B4486D">
        <w:rPr>
          <w:color w:val="595959" w:themeColor="text1" w:themeTint="A6"/>
          <w:sz w:val="24"/>
          <w:szCs w:val="24"/>
        </w:rPr>
        <w:tab/>
      </w:r>
      <w:r w:rsidRPr="00B4486D">
        <w:rPr>
          <w:color w:val="595959" w:themeColor="text1" w:themeTint="A6"/>
          <w:sz w:val="24"/>
          <w:szCs w:val="24"/>
        </w:rPr>
        <w:tab/>
      </w:r>
      <w:r w:rsidR="00BA04D8" w:rsidRPr="00B4486D">
        <w:rPr>
          <w:color w:val="595959" w:themeColor="text1" w:themeTint="A6"/>
          <w:sz w:val="24"/>
          <w:szCs w:val="24"/>
        </w:rPr>
        <w:t xml:space="preserve">           </w:t>
      </w:r>
      <w:r w:rsidR="00BE29A8" w:rsidRPr="00B4486D">
        <w:rPr>
          <w:color w:val="595959" w:themeColor="text1" w:themeTint="A6"/>
          <w:sz w:val="24"/>
          <w:szCs w:val="24"/>
        </w:rPr>
        <w:t>Male/female</w:t>
      </w:r>
      <w:r w:rsidR="00FF70C4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2" w14:textId="77777777" w:rsidR="001E2E49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0E0B7F" wp14:editId="7E0E0B80">
                <wp:simplePos x="0" y="0"/>
                <wp:positionH relativeFrom="column">
                  <wp:posOffset>1048385</wp:posOffset>
                </wp:positionH>
                <wp:positionV relativeFrom="paragraph">
                  <wp:posOffset>1905</wp:posOffset>
                </wp:positionV>
                <wp:extent cx="955040" cy="280670"/>
                <wp:effectExtent l="10160" t="8255" r="6350" b="635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A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7F" id="AutoShape 41" o:spid="_x0000_s1030" style="position:absolute;margin-left:82.55pt;margin-top:.15pt;width:75.2pt;height:2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" strokecolor="#7f7f7f [1612]">
                <v:textbox>
                  <w:txbxContent>
                    <w:p w14:paraId="7E0E0BBA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0E0B81" wp14:editId="7E0E0B82">
                <wp:simplePos x="0" y="0"/>
                <wp:positionH relativeFrom="column">
                  <wp:posOffset>3387090</wp:posOffset>
                </wp:positionH>
                <wp:positionV relativeFrom="paragraph">
                  <wp:posOffset>1905</wp:posOffset>
                </wp:positionV>
                <wp:extent cx="1991995" cy="280670"/>
                <wp:effectExtent l="5715" t="8255" r="12065" b="63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B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1" id="AutoShape 40" o:spid="_x0000_s1031" style="position:absolute;margin-left:266.7pt;margin-top:.15pt;width:156.85pt;height:2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" strokecolor="gray [1629]">
                <v:textbox>
                  <w:txbxContent>
                    <w:p w14:paraId="7E0E0BBB" w14:textId="77777777" w:rsidR="0014169C" w:rsidRDefault="0014169C"/>
                  </w:txbxContent>
                </v:textbox>
              </v:roundrect>
            </w:pict>
          </mc:Fallback>
        </mc:AlternateContent>
      </w:r>
      <w:r w:rsidR="00FF70C4" w:rsidRPr="00B4486D">
        <w:rPr>
          <w:color w:val="595959" w:themeColor="text1" w:themeTint="A6"/>
          <w:sz w:val="24"/>
          <w:szCs w:val="24"/>
        </w:rPr>
        <w:t xml:space="preserve">Occupation: </w:t>
      </w:r>
      <w:r w:rsidR="00BE29A8" w:rsidRPr="00B4486D">
        <w:rPr>
          <w:color w:val="595959" w:themeColor="text1" w:themeTint="A6"/>
          <w:sz w:val="24"/>
          <w:szCs w:val="24"/>
        </w:rPr>
        <w:tab/>
      </w:r>
      <w:r w:rsidR="001E2E49" w:rsidRPr="00B4486D">
        <w:rPr>
          <w:color w:val="595959" w:themeColor="text1" w:themeTint="A6"/>
          <w:sz w:val="24"/>
          <w:szCs w:val="24"/>
        </w:rPr>
        <w:tab/>
      </w:r>
      <w:r w:rsidR="001E2E49" w:rsidRPr="00B4486D">
        <w:rPr>
          <w:color w:val="595959" w:themeColor="text1" w:themeTint="A6"/>
          <w:sz w:val="24"/>
          <w:szCs w:val="24"/>
        </w:rPr>
        <w:tab/>
        <w:t>Marital Status</w:t>
      </w:r>
      <w:r w:rsidR="00FF70C4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3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0E0B83" wp14:editId="7E0E0B84">
                <wp:simplePos x="0" y="0"/>
                <wp:positionH relativeFrom="column">
                  <wp:posOffset>2877820</wp:posOffset>
                </wp:positionH>
                <wp:positionV relativeFrom="paragraph">
                  <wp:posOffset>67945</wp:posOffset>
                </wp:positionV>
                <wp:extent cx="645160" cy="280670"/>
                <wp:effectExtent l="10795" t="6985" r="10795" b="762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C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3" id="AutoShape 42" o:spid="_x0000_s1032" style="position:absolute;margin-left:226.6pt;margin-top:5.35pt;width:50.8pt;height:2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" strokecolor="#7f7f7f [1612]">
                <v:textbox>
                  <w:txbxContent>
                    <w:p w14:paraId="7E0E0BBC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0E0B85" wp14:editId="7E0E0B86">
                <wp:simplePos x="0" y="0"/>
                <wp:positionH relativeFrom="column">
                  <wp:posOffset>1048385</wp:posOffset>
                </wp:positionH>
                <wp:positionV relativeFrom="paragraph">
                  <wp:posOffset>67945</wp:posOffset>
                </wp:positionV>
                <wp:extent cx="726440" cy="280670"/>
                <wp:effectExtent l="10160" t="6985" r="635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D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5" id="AutoShape 43" o:spid="_x0000_s1033" style="position:absolute;margin-left:82.55pt;margin-top:5.35pt;width:57.2pt;height:2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" strokecolor="#7f7f7f [1612]">
                <v:textbox>
                  <w:txbxContent>
                    <w:p w14:paraId="7E0E0BBD" w14:textId="77777777" w:rsidR="0014169C" w:rsidRDefault="0014169C"/>
                  </w:txbxContent>
                </v:textbox>
              </v:roundrect>
            </w:pict>
          </mc:Fallback>
        </mc:AlternateContent>
      </w:r>
      <w:r w:rsidR="00907165" w:rsidRPr="00B4486D">
        <w:rPr>
          <w:color w:val="595959" w:themeColor="text1" w:themeTint="A6"/>
          <w:sz w:val="24"/>
          <w:szCs w:val="24"/>
        </w:rPr>
        <w:t>Ch</w:t>
      </w:r>
      <w:r w:rsidR="007A47D3" w:rsidRPr="00B4486D">
        <w:rPr>
          <w:color w:val="595959" w:themeColor="text1" w:themeTint="A6"/>
          <w:sz w:val="24"/>
          <w:szCs w:val="24"/>
        </w:rPr>
        <w:t>ildren</w:t>
      </w:r>
      <w:r w:rsidR="00FF46B6" w:rsidRPr="00B4486D">
        <w:rPr>
          <w:color w:val="595959" w:themeColor="text1" w:themeTint="A6"/>
          <w:sz w:val="24"/>
          <w:szCs w:val="24"/>
        </w:rPr>
        <w:t>:</w:t>
      </w:r>
      <w:r w:rsidR="007A47D3" w:rsidRPr="00B4486D">
        <w:rPr>
          <w:color w:val="595959" w:themeColor="text1" w:themeTint="A6"/>
          <w:sz w:val="24"/>
          <w:szCs w:val="24"/>
        </w:rPr>
        <w:t xml:space="preserve">  Y/</w:t>
      </w:r>
      <w:proofErr w:type="gramStart"/>
      <w:r w:rsidR="007A47D3" w:rsidRPr="00B4486D">
        <w:rPr>
          <w:color w:val="595959" w:themeColor="text1" w:themeTint="A6"/>
          <w:sz w:val="24"/>
          <w:szCs w:val="24"/>
        </w:rPr>
        <w:t xml:space="preserve">N  </w:t>
      </w:r>
      <w:r w:rsidR="007A47D3" w:rsidRPr="00B4486D">
        <w:rPr>
          <w:color w:val="595959" w:themeColor="text1" w:themeTint="A6"/>
          <w:sz w:val="24"/>
          <w:szCs w:val="24"/>
        </w:rPr>
        <w:tab/>
      </w:r>
      <w:proofErr w:type="gramEnd"/>
      <w:r w:rsidR="007A47D3" w:rsidRPr="00B4486D">
        <w:rPr>
          <w:color w:val="595959" w:themeColor="text1" w:themeTint="A6"/>
          <w:sz w:val="24"/>
          <w:szCs w:val="24"/>
        </w:rPr>
        <w:t xml:space="preserve">     </w:t>
      </w:r>
      <w:r w:rsidR="0014169C">
        <w:rPr>
          <w:color w:val="595959" w:themeColor="text1" w:themeTint="A6"/>
          <w:sz w:val="24"/>
          <w:szCs w:val="24"/>
        </w:rPr>
        <w:t xml:space="preserve">        </w:t>
      </w:r>
      <w:r w:rsidR="00FF46B6" w:rsidRPr="00B4486D">
        <w:rPr>
          <w:color w:val="595959" w:themeColor="text1" w:themeTint="A6"/>
          <w:sz w:val="24"/>
          <w:szCs w:val="24"/>
        </w:rPr>
        <w:t>How many</w:t>
      </w:r>
      <w:r w:rsidR="007C3B62" w:rsidRPr="00B4486D">
        <w:rPr>
          <w:color w:val="595959" w:themeColor="text1" w:themeTint="A6"/>
          <w:sz w:val="24"/>
          <w:szCs w:val="24"/>
        </w:rPr>
        <w:t>?</w:t>
      </w:r>
      <w:r w:rsidR="00907165" w:rsidRPr="00B4486D">
        <w:rPr>
          <w:color w:val="595959" w:themeColor="text1" w:themeTint="A6"/>
          <w:sz w:val="24"/>
          <w:szCs w:val="24"/>
        </w:rPr>
        <w:t xml:space="preserve">  </w:t>
      </w:r>
      <w:r w:rsidR="007C3B62" w:rsidRPr="00B4486D">
        <w:rPr>
          <w:color w:val="595959" w:themeColor="text1" w:themeTint="A6"/>
          <w:sz w:val="24"/>
          <w:szCs w:val="24"/>
        </w:rPr>
        <w:t xml:space="preserve">             </w:t>
      </w:r>
      <w:r w:rsidR="007A47D3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4" w14:textId="77777777" w:rsidR="00653631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0E0B87" wp14:editId="7E0E0B88">
                <wp:simplePos x="0" y="0"/>
                <wp:positionH relativeFrom="column">
                  <wp:posOffset>2957195</wp:posOffset>
                </wp:positionH>
                <wp:positionV relativeFrom="paragraph">
                  <wp:posOffset>231775</wp:posOffset>
                </wp:positionV>
                <wp:extent cx="2534285" cy="280670"/>
                <wp:effectExtent l="13970" t="8255" r="13970" b="635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28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E" w14:textId="77777777" w:rsidR="00653631" w:rsidRDefault="00653631" w:rsidP="006536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7" id="AutoShape 65" o:spid="_x0000_s1034" style="position:absolute;margin-left:232.85pt;margin-top:18.25pt;width:199.55pt;height:22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" strokecolor="gray [1629]">
                <v:textbox>
                  <w:txbxContent>
                    <w:p w14:paraId="7E0E0BBE" w14:textId="77777777" w:rsidR="00653631" w:rsidRDefault="00653631" w:rsidP="00653631"/>
                  </w:txbxContent>
                </v:textbox>
              </v:roundrect>
            </w:pict>
          </mc:Fallback>
        </mc:AlternateContent>
      </w:r>
    </w:p>
    <w:p w14:paraId="7E0E0B35" w14:textId="77777777" w:rsidR="00BE29A8" w:rsidRPr="00B4486D" w:rsidRDefault="00653631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How did you hear about 121 </w:t>
      </w:r>
      <w:proofErr w:type="gramStart"/>
      <w:r>
        <w:rPr>
          <w:color w:val="595959" w:themeColor="text1" w:themeTint="A6"/>
          <w:sz w:val="24"/>
          <w:szCs w:val="24"/>
        </w:rPr>
        <w:t>Dietitian?:</w:t>
      </w:r>
      <w:proofErr w:type="gramEnd"/>
      <w:r>
        <w:rPr>
          <w:color w:val="595959" w:themeColor="text1" w:themeTint="A6"/>
          <w:sz w:val="24"/>
          <w:szCs w:val="24"/>
        </w:rPr>
        <w:t xml:space="preserve"> </w:t>
      </w:r>
      <w:r w:rsidR="002F3F95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0E0B89" wp14:editId="7E0E0B8A">
                <wp:simplePos x="0" y="0"/>
                <wp:positionH relativeFrom="column">
                  <wp:posOffset>3187065</wp:posOffset>
                </wp:positionH>
                <wp:positionV relativeFrom="paragraph">
                  <wp:posOffset>271780</wp:posOffset>
                </wp:positionV>
                <wp:extent cx="2304415" cy="280670"/>
                <wp:effectExtent l="5715" t="9525" r="13970" b="508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BF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9" id="AutoShape 44" o:spid="_x0000_s1035" style="position:absolute;margin-left:250.95pt;margin-top:21.4pt;width:181.45pt;height:22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" strokecolor="gray [1629]">
                <v:textbox>
                  <w:txbxContent>
                    <w:p w14:paraId="7E0E0BBF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36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0E0B8B" wp14:editId="7E0E0B8C">
                <wp:simplePos x="0" y="0"/>
                <wp:positionH relativeFrom="column">
                  <wp:posOffset>2226945</wp:posOffset>
                </wp:positionH>
                <wp:positionV relativeFrom="paragraph">
                  <wp:posOffset>295275</wp:posOffset>
                </wp:positionV>
                <wp:extent cx="3264535" cy="280670"/>
                <wp:effectExtent l="7620" t="13970" r="13970" b="1016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0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B" id="AutoShape 45" o:spid="_x0000_s1036" style="position:absolute;margin-left:175.35pt;margin-top:23.25pt;width:257.05pt;height:22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" strokecolor="gray [1629]">
                <v:textbox>
                  <w:txbxContent>
                    <w:p w14:paraId="7E0E0BC0" w14:textId="77777777" w:rsidR="0014169C" w:rsidRDefault="0014169C"/>
                  </w:txbxContent>
                </v:textbox>
              </v:roundrect>
            </w:pict>
          </mc:Fallback>
        </mc:AlternateContent>
      </w:r>
      <w:r w:rsidR="00BE29A8" w:rsidRPr="00B4486D">
        <w:rPr>
          <w:color w:val="595959" w:themeColor="text1" w:themeTint="A6"/>
          <w:sz w:val="24"/>
          <w:szCs w:val="24"/>
        </w:rPr>
        <w:t xml:space="preserve">Any long-term Illness, </w:t>
      </w:r>
      <w:proofErr w:type="gramStart"/>
      <w:r w:rsidR="00BE29A8" w:rsidRPr="00B4486D">
        <w:rPr>
          <w:color w:val="595959" w:themeColor="text1" w:themeTint="A6"/>
          <w:sz w:val="24"/>
          <w:szCs w:val="24"/>
        </w:rPr>
        <w:t>If</w:t>
      </w:r>
      <w:proofErr w:type="gramEnd"/>
      <w:r w:rsidR="00BE29A8" w:rsidRPr="00B4486D">
        <w:rPr>
          <w:color w:val="595959" w:themeColor="text1" w:themeTint="A6"/>
          <w:sz w:val="24"/>
          <w:szCs w:val="24"/>
        </w:rPr>
        <w:t xml:space="preserve"> yes please specify </w:t>
      </w:r>
    </w:p>
    <w:p w14:paraId="7E0E0B37" w14:textId="77777777" w:rsidR="00206D38" w:rsidRPr="00B4486D" w:rsidRDefault="00206D38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Medications</w:t>
      </w:r>
      <w:r w:rsidR="00BE29A8" w:rsidRPr="00B4486D">
        <w:rPr>
          <w:color w:val="595959" w:themeColor="text1" w:themeTint="A6"/>
          <w:sz w:val="24"/>
          <w:szCs w:val="24"/>
        </w:rPr>
        <w:t xml:space="preserve">, </w:t>
      </w:r>
      <w:r w:rsidRPr="00B4486D">
        <w:rPr>
          <w:color w:val="595959" w:themeColor="text1" w:themeTint="A6"/>
          <w:sz w:val="24"/>
          <w:szCs w:val="24"/>
        </w:rPr>
        <w:t>If yes please list</w:t>
      </w:r>
      <w:r w:rsidR="00BE29A8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38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0E0B8D" wp14:editId="7E0E0B8E">
                <wp:simplePos x="0" y="0"/>
                <wp:positionH relativeFrom="column">
                  <wp:posOffset>3054350</wp:posOffset>
                </wp:positionH>
                <wp:positionV relativeFrom="paragraph">
                  <wp:posOffset>26035</wp:posOffset>
                </wp:positionV>
                <wp:extent cx="2437130" cy="280670"/>
                <wp:effectExtent l="6350" t="10160" r="13970" b="1397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1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D" id="AutoShape 46" o:spid="_x0000_s1037" style="position:absolute;margin-left:240.5pt;margin-top:2.05pt;width:191.9pt;height:2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" strokecolor="gray [1629]">
                <v:textbox>
                  <w:txbxContent>
                    <w:p w14:paraId="7E0E0BC1" w14:textId="77777777" w:rsidR="0014169C" w:rsidRDefault="0014169C"/>
                  </w:txbxContent>
                </v:textbox>
              </v:roundrect>
            </w:pict>
          </mc:Fallback>
        </mc:AlternateContent>
      </w:r>
      <w:r w:rsidR="00BE29A8" w:rsidRPr="00B4486D">
        <w:rPr>
          <w:color w:val="595959" w:themeColor="text1" w:themeTint="A6"/>
          <w:sz w:val="24"/>
          <w:szCs w:val="24"/>
        </w:rPr>
        <w:t xml:space="preserve">Surgical procedures, </w:t>
      </w:r>
      <w:proofErr w:type="gramStart"/>
      <w:r w:rsidR="00907165" w:rsidRPr="00B4486D">
        <w:rPr>
          <w:color w:val="595959" w:themeColor="text1" w:themeTint="A6"/>
          <w:sz w:val="24"/>
          <w:szCs w:val="24"/>
        </w:rPr>
        <w:t>I</w:t>
      </w:r>
      <w:r w:rsidR="00BE29A8" w:rsidRPr="00B4486D">
        <w:rPr>
          <w:color w:val="595959" w:themeColor="text1" w:themeTint="A6"/>
          <w:sz w:val="24"/>
          <w:szCs w:val="24"/>
        </w:rPr>
        <w:t>f</w:t>
      </w:r>
      <w:proofErr w:type="gramEnd"/>
      <w:r w:rsidR="00BE29A8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 xml:space="preserve">yes please specify </w:t>
      </w:r>
    </w:p>
    <w:p w14:paraId="7E0E0B39" w14:textId="77777777" w:rsidR="00FF70C4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0E0B8F" wp14:editId="7E0E0B90">
                <wp:simplePos x="0" y="0"/>
                <wp:positionH relativeFrom="column">
                  <wp:posOffset>-24765</wp:posOffset>
                </wp:positionH>
                <wp:positionV relativeFrom="paragraph">
                  <wp:posOffset>237490</wp:posOffset>
                </wp:positionV>
                <wp:extent cx="5593080" cy="255270"/>
                <wp:effectExtent l="13335" t="11430" r="13335" b="9525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2" w14:textId="77777777" w:rsidR="00422CEF" w:rsidRPr="00F66003" w:rsidRDefault="00422CEF" w:rsidP="00422CEF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8F" id="AutoShape 69" o:spid="_x0000_s1038" style="position:absolute;margin-left:-1.95pt;margin-top:18.7pt;width:440.4pt;height:20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" fillcolor="white [3201]" strokecolor="#5a5a5a [2109]">
                <v:shadow color="#868686"/>
                <v:textbox>
                  <w:txbxContent>
                    <w:p w14:paraId="7E0E0BC2" w14:textId="77777777" w:rsidR="00422CEF" w:rsidRPr="00F66003" w:rsidRDefault="00422CEF" w:rsidP="00422CEF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2CEF">
        <w:rPr>
          <w:color w:val="595959" w:themeColor="text1" w:themeTint="A6"/>
          <w:sz w:val="24"/>
          <w:szCs w:val="24"/>
        </w:rPr>
        <w:t>Recent blood test results or investigations:</w:t>
      </w:r>
    </w:p>
    <w:p w14:paraId="7E0E0B3A" w14:textId="77777777" w:rsidR="00422CEF" w:rsidRPr="00B4486D" w:rsidRDefault="00422CEF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3B" w14:textId="77777777" w:rsidR="00B4486D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0E0B91" wp14:editId="7E0E0B92">
                <wp:simplePos x="0" y="0"/>
                <wp:positionH relativeFrom="column">
                  <wp:posOffset>3705225</wp:posOffset>
                </wp:positionH>
                <wp:positionV relativeFrom="paragraph">
                  <wp:posOffset>37465</wp:posOffset>
                </wp:positionV>
                <wp:extent cx="1863090" cy="280670"/>
                <wp:effectExtent l="9525" t="10795" r="13335" b="1333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3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1" id="AutoShape 50" o:spid="_x0000_s1039" style="position:absolute;margin-left:291.75pt;margin-top:2.95pt;width:146.7pt;height:2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" strokecolor="gray [1629]">
                <v:textbox>
                  <w:txbxContent>
                    <w:p w14:paraId="7E0E0BC3" w14:textId="77777777" w:rsidR="0014169C" w:rsidRDefault="0014169C"/>
                  </w:txbxContent>
                </v:textbox>
              </v:roundrect>
            </w:pict>
          </mc:Fallback>
        </mc:AlternateContent>
      </w:r>
      <w:r w:rsidR="00907165" w:rsidRPr="00B4486D">
        <w:rPr>
          <w:color w:val="595959" w:themeColor="text1" w:themeTint="A6"/>
          <w:sz w:val="24"/>
          <w:szCs w:val="24"/>
        </w:rPr>
        <w:t>Please rate your physical activity: 1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2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3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4-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5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>-6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907165" w:rsidRPr="00B4486D">
        <w:rPr>
          <w:color w:val="595959" w:themeColor="text1" w:themeTint="A6"/>
          <w:sz w:val="24"/>
          <w:szCs w:val="24"/>
        </w:rPr>
        <w:t xml:space="preserve">-7 </w:t>
      </w:r>
      <w:r w:rsidR="00907165" w:rsidRPr="00B4486D">
        <w:rPr>
          <w:color w:val="595959" w:themeColor="text1" w:themeTint="A6"/>
          <w:sz w:val="24"/>
          <w:szCs w:val="24"/>
        </w:rPr>
        <w:br/>
        <w:t xml:space="preserve">(1 = none and 7= daily (30mins or more) </w:t>
      </w:r>
    </w:p>
    <w:p w14:paraId="7E0E0B3C" w14:textId="77777777" w:rsidR="001E2E49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0E0B93" wp14:editId="7E0E0B94">
                <wp:simplePos x="0" y="0"/>
                <wp:positionH relativeFrom="column">
                  <wp:posOffset>1050290</wp:posOffset>
                </wp:positionH>
                <wp:positionV relativeFrom="paragraph">
                  <wp:posOffset>8890</wp:posOffset>
                </wp:positionV>
                <wp:extent cx="4441190" cy="479425"/>
                <wp:effectExtent l="12065" t="6350" r="13970" b="9525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4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3" id="AutoShape 49" o:spid="_x0000_s1040" style="position:absolute;margin-left:82.7pt;margin-top:.7pt;width:349.7pt;height:3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" strokecolor="gray [1629]">
                <v:textbox>
                  <w:txbxContent>
                    <w:p w14:paraId="7E0E0BC4" w14:textId="77777777" w:rsidR="0014169C" w:rsidRDefault="0014169C"/>
                  </w:txbxContent>
                </v:textbox>
              </v:roundrect>
            </w:pict>
          </mc:Fallback>
        </mc:AlternateContent>
      </w:r>
      <w:r w:rsidR="00FF46B6" w:rsidRPr="00B4486D">
        <w:rPr>
          <w:color w:val="595959" w:themeColor="text1" w:themeTint="A6"/>
          <w:sz w:val="24"/>
          <w:szCs w:val="24"/>
        </w:rPr>
        <w:t>What types</w:t>
      </w:r>
      <w:r w:rsidR="00907165" w:rsidRPr="00B4486D">
        <w:rPr>
          <w:color w:val="595959" w:themeColor="text1" w:themeTint="A6"/>
          <w:sz w:val="24"/>
          <w:szCs w:val="24"/>
        </w:rPr>
        <w:t xml:space="preserve">? </w:t>
      </w:r>
    </w:p>
    <w:p w14:paraId="7E0E0B3D" w14:textId="77777777" w:rsidR="00206D38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0E0B95" wp14:editId="7E0E0B96">
                <wp:simplePos x="0" y="0"/>
                <wp:positionH relativeFrom="column">
                  <wp:posOffset>3265170</wp:posOffset>
                </wp:positionH>
                <wp:positionV relativeFrom="paragraph">
                  <wp:posOffset>295910</wp:posOffset>
                </wp:positionV>
                <wp:extent cx="668655" cy="342265"/>
                <wp:effectExtent l="7620" t="7620" r="9525" b="1206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5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5" id="AutoShape 47" o:spid="_x0000_s1041" style="position:absolute;margin-left:257.1pt;margin-top:23.3pt;width:52.65pt;height:26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" strokecolor="gray [1629]">
                <v:textbox>
                  <w:txbxContent>
                    <w:p w14:paraId="7E0E0BC5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0E0B97" wp14:editId="7E0E0B98">
                <wp:simplePos x="0" y="0"/>
                <wp:positionH relativeFrom="column">
                  <wp:posOffset>571500</wp:posOffset>
                </wp:positionH>
                <wp:positionV relativeFrom="paragraph">
                  <wp:posOffset>295910</wp:posOffset>
                </wp:positionV>
                <wp:extent cx="625475" cy="342265"/>
                <wp:effectExtent l="9525" t="7620" r="12700" b="1206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6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7" id="AutoShape 48" o:spid="_x0000_s1042" style="position:absolute;margin-left:45pt;margin-top:23.3pt;width:49.25pt;height:26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" strokecolor="gray [1629]">
                <v:textbox>
                  <w:txbxContent>
                    <w:p w14:paraId="7E0E0BC6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3E" w14:textId="77777777" w:rsidR="001E2E49" w:rsidRPr="00B4486D" w:rsidRDefault="001E2E49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Weight: </w:t>
      </w:r>
      <w:r w:rsidR="00BE29A8" w:rsidRPr="00B4486D">
        <w:rPr>
          <w:color w:val="595959" w:themeColor="text1" w:themeTint="A6"/>
          <w:sz w:val="24"/>
          <w:szCs w:val="24"/>
        </w:rPr>
        <w:t xml:space="preserve">             </w:t>
      </w:r>
      <w:r w:rsidR="00AC29EA" w:rsidRPr="00B4486D">
        <w:rPr>
          <w:color w:val="595959" w:themeColor="text1" w:themeTint="A6"/>
          <w:sz w:val="24"/>
          <w:szCs w:val="24"/>
        </w:rPr>
        <w:t xml:space="preserve">   </w:t>
      </w:r>
      <w:r w:rsidRPr="00B4486D">
        <w:rPr>
          <w:color w:val="595959" w:themeColor="text1" w:themeTint="A6"/>
          <w:sz w:val="24"/>
          <w:szCs w:val="24"/>
        </w:rPr>
        <w:t>kg</w:t>
      </w:r>
      <w:r w:rsidR="00AC29EA" w:rsidRPr="00B4486D">
        <w:rPr>
          <w:color w:val="595959" w:themeColor="text1" w:themeTint="A6"/>
          <w:sz w:val="24"/>
          <w:szCs w:val="24"/>
        </w:rPr>
        <w:t xml:space="preserve"> or S</w:t>
      </w:r>
      <w:r w:rsidRPr="00B4486D">
        <w:rPr>
          <w:color w:val="595959" w:themeColor="text1" w:themeTint="A6"/>
          <w:sz w:val="24"/>
          <w:szCs w:val="24"/>
        </w:rPr>
        <w:t>t</w:t>
      </w:r>
      <w:r w:rsidR="00AC29EA" w:rsidRPr="00B4486D">
        <w:rPr>
          <w:color w:val="595959" w:themeColor="text1" w:themeTint="A6"/>
          <w:sz w:val="24"/>
          <w:szCs w:val="24"/>
        </w:rPr>
        <w:t>/lbs</w:t>
      </w:r>
      <w:r w:rsidRPr="00B4486D">
        <w:rPr>
          <w:color w:val="595959" w:themeColor="text1" w:themeTint="A6"/>
          <w:sz w:val="24"/>
          <w:szCs w:val="24"/>
        </w:rPr>
        <w:tab/>
      </w:r>
      <w:r w:rsidRPr="00B4486D">
        <w:rPr>
          <w:color w:val="595959" w:themeColor="text1" w:themeTint="A6"/>
          <w:sz w:val="24"/>
          <w:szCs w:val="24"/>
        </w:rPr>
        <w:tab/>
        <w:t xml:space="preserve">Height: </w:t>
      </w:r>
      <w:r w:rsidR="00AC29EA" w:rsidRPr="00B4486D">
        <w:rPr>
          <w:color w:val="595959" w:themeColor="text1" w:themeTint="A6"/>
          <w:sz w:val="24"/>
          <w:szCs w:val="24"/>
        </w:rPr>
        <w:t xml:space="preserve">                  </w:t>
      </w:r>
      <w:r w:rsidRPr="00B4486D">
        <w:rPr>
          <w:color w:val="595959" w:themeColor="text1" w:themeTint="A6"/>
          <w:sz w:val="24"/>
          <w:szCs w:val="24"/>
        </w:rPr>
        <w:t>cm/ft</w:t>
      </w:r>
    </w:p>
    <w:p w14:paraId="7E0E0B3F" w14:textId="77777777" w:rsidR="00206D38" w:rsidRPr="00B4486D" w:rsidRDefault="00206D38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40" w14:textId="77777777" w:rsidR="0039069D" w:rsidRPr="00B4486D" w:rsidRDefault="00FF70C4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Have you received dietary advice before?  Y / N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  <w:r w:rsidR="002F3F95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0E0B99" wp14:editId="7E0E0B9A">
                <wp:simplePos x="0" y="0"/>
                <wp:positionH relativeFrom="column">
                  <wp:posOffset>-24765</wp:posOffset>
                </wp:positionH>
                <wp:positionV relativeFrom="paragraph">
                  <wp:posOffset>216535</wp:posOffset>
                </wp:positionV>
                <wp:extent cx="5593080" cy="349885"/>
                <wp:effectExtent l="13335" t="12065" r="13335" b="952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7" w14:textId="77777777" w:rsidR="00812125" w:rsidRPr="00F66003" w:rsidRDefault="00812125" w:rsidP="008121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9" id="AutoShape 51" o:spid="_x0000_s1043" style="position:absolute;margin-left:-1.95pt;margin-top:17.05pt;width:440.4pt;height:27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" fillcolor="white [3201]" strokecolor="#5a5a5a [2109]">
                <v:shadow color="#868686"/>
                <v:textbox>
                  <w:txbxContent>
                    <w:p w14:paraId="7E0E0BC7" w14:textId="77777777" w:rsidR="00812125" w:rsidRPr="00F66003" w:rsidRDefault="00812125" w:rsidP="008121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69C">
        <w:rPr>
          <w:color w:val="595959" w:themeColor="text1" w:themeTint="A6"/>
          <w:sz w:val="24"/>
          <w:szCs w:val="24"/>
        </w:rPr>
        <w:t xml:space="preserve">   </w:t>
      </w:r>
      <w:r w:rsidRPr="00B4486D">
        <w:rPr>
          <w:color w:val="595959" w:themeColor="text1" w:themeTint="A6"/>
          <w:sz w:val="24"/>
          <w:szCs w:val="24"/>
        </w:rPr>
        <w:t xml:space="preserve">If </w:t>
      </w:r>
      <w:r w:rsidR="00FF46B6" w:rsidRPr="00B4486D">
        <w:rPr>
          <w:color w:val="595959" w:themeColor="text1" w:themeTint="A6"/>
          <w:sz w:val="24"/>
          <w:szCs w:val="24"/>
        </w:rPr>
        <w:t>yes</w:t>
      </w:r>
      <w:r w:rsidR="00907165" w:rsidRPr="00B4486D">
        <w:rPr>
          <w:color w:val="595959" w:themeColor="text1" w:themeTint="A6"/>
          <w:sz w:val="24"/>
          <w:szCs w:val="24"/>
        </w:rPr>
        <w:t xml:space="preserve"> who was it </w:t>
      </w:r>
      <w:r w:rsidR="00FF46B6" w:rsidRPr="00B4486D">
        <w:rPr>
          <w:color w:val="595959" w:themeColor="text1" w:themeTint="A6"/>
          <w:sz w:val="24"/>
          <w:szCs w:val="24"/>
        </w:rPr>
        <w:t>with?</w:t>
      </w:r>
      <w:r w:rsidR="00072484" w:rsidRPr="00B4486D">
        <w:rPr>
          <w:color w:val="595959" w:themeColor="text1" w:themeTint="A6"/>
          <w:sz w:val="24"/>
          <w:szCs w:val="24"/>
        </w:rPr>
        <w:t xml:space="preserve"> </w:t>
      </w:r>
      <w:r w:rsidR="00AC29EA" w:rsidRPr="00B4486D">
        <w:rPr>
          <w:color w:val="595959" w:themeColor="text1" w:themeTint="A6"/>
          <w:sz w:val="24"/>
          <w:szCs w:val="24"/>
        </w:rPr>
        <w:t xml:space="preserve"> </w:t>
      </w:r>
    </w:p>
    <w:p w14:paraId="7E0E0B41" w14:textId="77777777" w:rsidR="00BA1D2B" w:rsidRPr="00B4486D" w:rsidRDefault="00BA1D2B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42" w14:textId="77777777" w:rsidR="004A7C9F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0E0B9B" wp14:editId="7E0E0B9C">
                <wp:simplePos x="0" y="0"/>
                <wp:positionH relativeFrom="column">
                  <wp:posOffset>-24765</wp:posOffset>
                </wp:positionH>
                <wp:positionV relativeFrom="paragraph">
                  <wp:posOffset>299085</wp:posOffset>
                </wp:positionV>
                <wp:extent cx="5720715" cy="497840"/>
                <wp:effectExtent l="13335" t="8255" r="9525" b="825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8" w14:textId="77777777" w:rsidR="00812125" w:rsidRPr="00F66003" w:rsidRDefault="00812125" w:rsidP="008121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B" id="AutoShape 52" o:spid="_x0000_s1044" style="position:absolute;margin-left:-1.95pt;margin-top:23.55pt;width:450.45pt;height:3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" fillcolor="white [3201]" strokecolor="#5a5a5a [2109]">
                <v:shadow color="#868686"/>
                <v:textbox>
                  <w:txbxContent>
                    <w:p w14:paraId="7E0E0BC8" w14:textId="77777777" w:rsidR="00812125" w:rsidRPr="00F66003" w:rsidRDefault="00812125" w:rsidP="008121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5D81">
        <w:rPr>
          <w:color w:val="595959" w:themeColor="text1" w:themeTint="A6"/>
          <w:sz w:val="24"/>
          <w:szCs w:val="24"/>
        </w:rPr>
        <w:t xml:space="preserve">Do you have a nutrition goal or aim </w:t>
      </w:r>
      <w:r w:rsidR="004A7C9F" w:rsidRPr="00B4486D">
        <w:rPr>
          <w:color w:val="595959" w:themeColor="text1" w:themeTint="A6"/>
          <w:sz w:val="24"/>
          <w:szCs w:val="24"/>
        </w:rPr>
        <w:t>that you are hoping to achieve?</w:t>
      </w:r>
    </w:p>
    <w:p w14:paraId="7E0E0B43" w14:textId="77777777" w:rsidR="0039069D" w:rsidRPr="00B4486D" w:rsidRDefault="0039069D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44" w14:textId="77777777" w:rsidR="004A7C9F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0E0B9D" wp14:editId="7E0E0B9E">
                <wp:simplePos x="0" y="0"/>
                <wp:positionH relativeFrom="column">
                  <wp:posOffset>3832860</wp:posOffset>
                </wp:positionH>
                <wp:positionV relativeFrom="paragraph">
                  <wp:posOffset>260985</wp:posOffset>
                </wp:positionV>
                <wp:extent cx="1863090" cy="280670"/>
                <wp:effectExtent l="13335" t="7620" r="9525" b="698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9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D" id="AutoShape 57" o:spid="_x0000_s1045" style="position:absolute;margin-left:301.8pt;margin-top:20.55pt;width:146.7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" strokecolor="gray [1629]">
                <v:textbox>
                  <w:txbxContent>
                    <w:p w14:paraId="7E0E0BC9" w14:textId="77777777" w:rsidR="0014169C" w:rsidRDefault="0014169C"/>
                  </w:txbxContent>
                </v:textbox>
              </v:roundrect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0E0B9F" wp14:editId="7E0E0BA0">
                <wp:simplePos x="0" y="0"/>
                <wp:positionH relativeFrom="column">
                  <wp:posOffset>930275</wp:posOffset>
                </wp:positionH>
                <wp:positionV relativeFrom="paragraph">
                  <wp:posOffset>260985</wp:posOffset>
                </wp:positionV>
                <wp:extent cx="1863090" cy="280670"/>
                <wp:effectExtent l="6350" t="7620" r="6985" b="698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A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9F" id="AutoShape 56" o:spid="_x0000_s1046" style="position:absolute;margin-left:73.25pt;margin-top:20.55pt;width:146.7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" strokecolor="gray [1629]">
                <v:textbox>
                  <w:txbxContent>
                    <w:p w14:paraId="7E0E0BCA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45" w14:textId="77777777" w:rsidR="00382789" w:rsidRPr="00B4486D" w:rsidRDefault="00422CEF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W</w:t>
      </w:r>
      <w:r w:rsidR="00382789" w:rsidRPr="00B4486D">
        <w:rPr>
          <w:color w:val="595959" w:themeColor="text1" w:themeTint="A6"/>
          <w:sz w:val="24"/>
          <w:szCs w:val="24"/>
        </w:rPr>
        <w:t>ho cooks?</w:t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</w:r>
      <w:r w:rsidR="00907255">
        <w:rPr>
          <w:color w:val="595959" w:themeColor="text1" w:themeTint="A6"/>
          <w:sz w:val="24"/>
          <w:szCs w:val="24"/>
        </w:rPr>
        <w:tab/>
        <w:t xml:space="preserve">  </w:t>
      </w:r>
      <w:r w:rsidR="009126BE" w:rsidRPr="00B4486D">
        <w:rPr>
          <w:color w:val="595959" w:themeColor="text1" w:themeTint="A6"/>
          <w:sz w:val="24"/>
          <w:szCs w:val="24"/>
        </w:rPr>
        <w:t xml:space="preserve"> Alcohol/wk?</w:t>
      </w:r>
    </w:p>
    <w:p w14:paraId="7E0E0B46" w14:textId="77777777" w:rsidR="00071192" w:rsidRDefault="00FF46B6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                                                                             </w:t>
      </w:r>
    </w:p>
    <w:p w14:paraId="7E0E0B47" w14:textId="77777777" w:rsidR="00071192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0E0BA1" wp14:editId="7E0E0BA2">
                <wp:simplePos x="0" y="0"/>
                <wp:positionH relativeFrom="column">
                  <wp:posOffset>2527935</wp:posOffset>
                </wp:positionH>
                <wp:positionV relativeFrom="paragraph">
                  <wp:posOffset>236855</wp:posOffset>
                </wp:positionV>
                <wp:extent cx="3192145" cy="683895"/>
                <wp:effectExtent l="13335" t="13335" r="13970" b="7620"/>
                <wp:wrapSquare wrapText="bothSides"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B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1" id="AutoShape 58" o:spid="_x0000_s1047" style="position:absolute;margin-left:199.05pt;margin-top:18.65pt;width:251.35pt;height:53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" strokecolor="gray [1629]">
                <v:textbox>
                  <w:txbxContent>
                    <w:p w14:paraId="7E0E0BCB" w14:textId="77777777" w:rsidR="0014169C" w:rsidRDefault="0014169C"/>
                  </w:txbxContent>
                </v:textbox>
                <w10:wrap type="square"/>
              </v:roundrect>
            </w:pict>
          </mc:Fallback>
        </mc:AlternateContent>
      </w:r>
    </w:p>
    <w:p w14:paraId="7E0E0B48" w14:textId="77777777" w:rsidR="00382789" w:rsidRPr="00B4486D" w:rsidRDefault="00071192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 xml:space="preserve">How often do you eat take-aways /week? </w:t>
      </w:r>
      <w:r w:rsidR="00FF46B6" w:rsidRPr="00B4486D">
        <w:rPr>
          <w:color w:val="595959" w:themeColor="text1" w:themeTint="A6"/>
          <w:sz w:val="24"/>
          <w:szCs w:val="24"/>
        </w:rPr>
        <w:t xml:space="preserve"> What type?</w:t>
      </w:r>
      <w:r w:rsidR="00907255">
        <w:rPr>
          <w:color w:val="595959" w:themeColor="text1" w:themeTint="A6"/>
          <w:sz w:val="24"/>
          <w:szCs w:val="24"/>
        </w:rPr>
        <w:t xml:space="preserve"> L</w:t>
      </w:r>
      <w:r w:rsidR="007C3B62" w:rsidRPr="00B4486D">
        <w:rPr>
          <w:color w:val="595959" w:themeColor="text1" w:themeTint="A6"/>
          <w:sz w:val="24"/>
          <w:szCs w:val="24"/>
        </w:rPr>
        <w:t>ist the take-</w:t>
      </w:r>
      <w:r w:rsidR="00907255" w:rsidRPr="00B4486D">
        <w:rPr>
          <w:color w:val="595959" w:themeColor="text1" w:themeTint="A6"/>
          <w:sz w:val="24"/>
          <w:szCs w:val="24"/>
        </w:rPr>
        <w:t>away</w:t>
      </w:r>
      <w:r w:rsidR="007C3B62" w:rsidRPr="00B4486D">
        <w:rPr>
          <w:color w:val="595959" w:themeColor="text1" w:themeTint="A6"/>
          <w:sz w:val="24"/>
          <w:szCs w:val="24"/>
        </w:rPr>
        <w:t xml:space="preserve"> you use:</w:t>
      </w:r>
    </w:p>
    <w:p w14:paraId="7E0E0B49" w14:textId="77777777" w:rsidR="00382789" w:rsidRPr="00B4486D" w:rsidRDefault="007C3B62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Fill in the following table record the number of times in a w</w:t>
      </w:r>
      <w:r w:rsidR="00BE6C17" w:rsidRPr="00B4486D">
        <w:rPr>
          <w:color w:val="595959" w:themeColor="text1" w:themeTint="A6"/>
          <w:sz w:val="24"/>
          <w:szCs w:val="24"/>
        </w:rPr>
        <w:t xml:space="preserve">eek you eat these and list by product name </w:t>
      </w:r>
      <w:r w:rsidR="00907255" w:rsidRPr="00B4486D">
        <w:rPr>
          <w:color w:val="595959" w:themeColor="text1" w:themeTint="A6"/>
          <w:sz w:val="24"/>
          <w:szCs w:val="24"/>
        </w:rPr>
        <w:t>i.e.</w:t>
      </w:r>
      <w:r w:rsidR="00BE6C17" w:rsidRPr="00B4486D">
        <w:rPr>
          <w:color w:val="595959" w:themeColor="text1" w:themeTint="A6"/>
          <w:sz w:val="24"/>
          <w:szCs w:val="24"/>
        </w:rPr>
        <w:t>: 125g spelga yogh</w:t>
      </w:r>
      <w:r w:rsidR="00907255">
        <w:rPr>
          <w:color w:val="595959" w:themeColor="text1" w:themeTint="A6"/>
          <w:sz w:val="24"/>
          <w:szCs w:val="24"/>
        </w:rPr>
        <w:t>urt, 2 tablespoons of helmans.</w:t>
      </w:r>
    </w:p>
    <w:tbl>
      <w:tblPr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77"/>
        <w:gridCol w:w="3028"/>
        <w:gridCol w:w="3011"/>
      </w:tblGrid>
      <w:tr w:rsidR="007C3B62" w:rsidRPr="00907255" w14:paraId="7E0E0B4F" w14:textId="77777777" w:rsidTr="00907255">
        <w:tc>
          <w:tcPr>
            <w:tcW w:w="3080" w:type="dxa"/>
          </w:tcPr>
          <w:p w14:paraId="7E0E0B4A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hocolate:</w:t>
            </w:r>
          </w:p>
          <w:p w14:paraId="7E0E0B4B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4C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Pudding/</w:t>
            </w:r>
            <w:r w:rsidR="00FF46B6" w:rsidRPr="00907255">
              <w:rPr>
                <w:color w:val="595959" w:themeColor="text1" w:themeTint="A6"/>
                <w:sz w:val="24"/>
                <w:szCs w:val="24"/>
              </w:rPr>
              <w:t>ice-cream</w:t>
            </w:r>
            <w:r w:rsidRPr="00907255">
              <w:rPr>
                <w:color w:val="595959" w:themeColor="text1" w:themeTint="A6"/>
                <w:sz w:val="24"/>
                <w:szCs w:val="24"/>
              </w:rPr>
              <w:t>:</w:t>
            </w:r>
          </w:p>
          <w:p w14:paraId="7E0E0B4D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4E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Fruit</w:t>
            </w:r>
          </w:p>
        </w:tc>
      </w:tr>
      <w:tr w:rsidR="007C3B62" w:rsidRPr="00907255" w14:paraId="7E0E0B54" w14:textId="77777777" w:rsidTr="00907255">
        <w:tc>
          <w:tcPr>
            <w:tcW w:w="3080" w:type="dxa"/>
          </w:tcPr>
          <w:p w14:paraId="7E0E0B50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risps/nuts:</w:t>
            </w:r>
          </w:p>
          <w:p w14:paraId="7E0E0B51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52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Chips:</w:t>
            </w:r>
          </w:p>
        </w:tc>
        <w:tc>
          <w:tcPr>
            <w:tcW w:w="3081" w:type="dxa"/>
          </w:tcPr>
          <w:p w14:paraId="7E0E0B53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Vegetables</w:t>
            </w:r>
          </w:p>
        </w:tc>
      </w:tr>
      <w:tr w:rsidR="007C3B62" w:rsidRPr="00907255" w14:paraId="7E0E0B59" w14:textId="77777777" w:rsidTr="00907255">
        <w:tc>
          <w:tcPr>
            <w:tcW w:w="3080" w:type="dxa"/>
          </w:tcPr>
          <w:p w14:paraId="7E0E0B55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weets:</w:t>
            </w:r>
          </w:p>
          <w:p w14:paraId="7E0E0B56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57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Jam:</w:t>
            </w:r>
          </w:p>
        </w:tc>
        <w:tc>
          <w:tcPr>
            <w:tcW w:w="3081" w:type="dxa"/>
          </w:tcPr>
          <w:p w14:paraId="7E0E0B58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auce/mayo</w:t>
            </w:r>
          </w:p>
        </w:tc>
      </w:tr>
      <w:tr w:rsidR="007C3B62" w:rsidRPr="00907255" w14:paraId="7E0E0B5E" w14:textId="77777777" w:rsidTr="00907255">
        <w:tc>
          <w:tcPr>
            <w:tcW w:w="3080" w:type="dxa"/>
          </w:tcPr>
          <w:p w14:paraId="7E0E0B5A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Biscuits:</w:t>
            </w:r>
          </w:p>
          <w:p w14:paraId="7E0E0B5B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5C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Diet food:</w:t>
            </w:r>
          </w:p>
        </w:tc>
        <w:tc>
          <w:tcPr>
            <w:tcW w:w="3081" w:type="dxa"/>
          </w:tcPr>
          <w:p w14:paraId="7E0E0B5D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Pulses/ quorn/ soya</w:t>
            </w:r>
          </w:p>
        </w:tc>
      </w:tr>
      <w:tr w:rsidR="007C3B62" w:rsidRPr="00907255" w14:paraId="7E0E0B63" w14:textId="77777777" w:rsidTr="00907255">
        <w:tc>
          <w:tcPr>
            <w:tcW w:w="3080" w:type="dxa"/>
          </w:tcPr>
          <w:p w14:paraId="7E0E0B5F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Bread type:</w:t>
            </w:r>
          </w:p>
          <w:p w14:paraId="7E0E0B60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61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Sugar/</w:t>
            </w:r>
            <w:r w:rsidR="00FF46B6" w:rsidRPr="00907255">
              <w:rPr>
                <w:color w:val="595959" w:themeColor="text1" w:themeTint="A6"/>
                <w:sz w:val="24"/>
                <w:szCs w:val="24"/>
              </w:rPr>
              <w:t>sweeteners</w:t>
            </w:r>
          </w:p>
        </w:tc>
        <w:tc>
          <w:tcPr>
            <w:tcW w:w="3081" w:type="dxa"/>
          </w:tcPr>
          <w:p w14:paraId="7E0E0B62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Yogurts/cheese</w:t>
            </w:r>
          </w:p>
        </w:tc>
      </w:tr>
      <w:tr w:rsidR="007C3B62" w:rsidRPr="00907255" w14:paraId="7E0E0B68" w14:textId="77777777" w:rsidTr="00907255">
        <w:tc>
          <w:tcPr>
            <w:tcW w:w="3080" w:type="dxa"/>
          </w:tcPr>
          <w:p w14:paraId="7E0E0B64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Dairy Spread</w:t>
            </w:r>
          </w:p>
          <w:p w14:paraId="7E0E0B65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E0E0B66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Fizzy drinks</w:t>
            </w:r>
          </w:p>
        </w:tc>
        <w:tc>
          <w:tcPr>
            <w:tcW w:w="3081" w:type="dxa"/>
          </w:tcPr>
          <w:p w14:paraId="7E0E0B67" w14:textId="77777777" w:rsidR="007C3B62" w:rsidRPr="00907255" w:rsidRDefault="007C3B62" w:rsidP="00C860ED">
            <w:pPr>
              <w:spacing w:after="0" w:line="240" w:lineRule="auto"/>
              <w:rPr>
                <w:color w:val="595959" w:themeColor="text1" w:themeTint="A6"/>
                <w:sz w:val="24"/>
                <w:szCs w:val="24"/>
              </w:rPr>
            </w:pPr>
            <w:r w:rsidRPr="00907255">
              <w:rPr>
                <w:color w:val="595959" w:themeColor="text1" w:themeTint="A6"/>
                <w:sz w:val="24"/>
                <w:szCs w:val="24"/>
              </w:rPr>
              <w:t>Leftovers</w:t>
            </w:r>
          </w:p>
        </w:tc>
      </w:tr>
    </w:tbl>
    <w:p w14:paraId="7E0E0B69" w14:textId="77777777" w:rsidR="009126BE" w:rsidRPr="00B4486D" w:rsidRDefault="002F3F95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0E0BA3" wp14:editId="7E0E0BA4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3080" cy="430530"/>
                <wp:effectExtent l="10160" t="10795" r="6985" b="6350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C" w14:textId="77777777" w:rsidR="00812125" w:rsidRPr="00F66003" w:rsidRDefault="00812125" w:rsidP="008121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3" id="AutoShape 53" o:spid="_x0000_s1048" style="position:absolute;margin-left:2.3pt;margin-top:14.85pt;width:440.4pt;height:3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" fillcolor="white [3201]" strokecolor="#5a5a5a [2109]">
                <v:shadow color="#868686"/>
                <v:textbox>
                  <w:txbxContent>
                    <w:p w14:paraId="7E0E0BCC" w14:textId="77777777" w:rsidR="00812125" w:rsidRPr="00F66003" w:rsidRDefault="00812125" w:rsidP="008121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26BE" w:rsidRPr="00B4486D">
        <w:rPr>
          <w:color w:val="595959" w:themeColor="text1" w:themeTint="A6"/>
          <w:sz w:val="24"/>
          <w:szCs w:val="24"/>
        </w:rPr>
        <w:t xml:space="preserve">Any </w:t>
      </w:r>
      <w:r w:rsidR="00043695">
        <w:rPr>
          <w:color w:val="595959" w:themeColor="text1" w:themeTint="A6"/>
          <w:sz w:val="24"/>
          <w:szCs w:val="24"/>
        </w:rPr>
        <w:t>Food or drink d</w:t>
      </w:r>
      <w:r w:rsidR="009126BE" w:rsidRPr="00B4486D">
        <w:rPr>
          <w:color w:val="595959" w:themeColor="text1" w:themeTint="A6"/>
          <w:sz w:val="24"/>
          <w:szCs w:val="24"/>
        </w:rPr>
        <w:t xml:space="preserve">islikes: </w:t>
      </w:r>
    </w:p>
    <w:p w14:paraId="7E0E0B6A" w14:textId="77777777" w:rsidR="00071192" w:rsidRPr="00B4486D" w:rsidRDefault="00071192" w:rsidP="00C860ED">
      <w:pPr>
        <w:spacing w:line="240" w:lineRule="auto"/>
        <w:rPr>
          <w:color w:val="595959" w:themeColor="text1" w:themeTint="A6"/>
          <w:sz w:val="24"/>
          <w:szCs w:val="24"/>
        </w:rPr>
      </w:pPr>
    </w:p>
    <w:p w14:paraId="7E0E0B6B" w14:textId="77777777" w:rsidR="00382789" w:rsidRPr="00B4486D" w:rsidRDefault="00F46501" w:rsidP="00C860ED">
      <w:pPr>
        <w:spacing w:line="240" w:lineRule="auto"/>
        <w:rPr>
          <w:color w:val="595959" w:themeColor="text1" w:themeTint="A6"/>
          <w:sz w:val="24"/>
          <w:szCs w:val="24"/>
        </w:rPr>
      </w:pPr>
      <w:r w:rsidRPr="00B4486D">
        <w:rPr>
          <w:color w:val="595959" w:themeColor="text1" w:themeTint="A6"/>
          <w:sz w:val="24"/>
          <w:szCs w:val="24"/>
        </w:rPr>
        <w:t>Please use this b</w:t>
      </w:r>
      <w:r w:rsidR="00382789" w:rsidRPr="00B4486D">
        <w:rPr>
          <w:color w:val="595959" w:themeColor="text1" w:themeTint="A6"/>
          <w:sz w:val="24"/>
          <w:szCs w:val="24"/>
        </w:rPr>
        <w:t>ox</w:t>
      </w:r>
      <w:r w:rsidRPr="00B4486D">
        <w:rPr>
          <w:color w:val="595959" w:themeColor="text1" w:themeTint="A6"/>
          <w:sz w:val="24"/>
          <w:szCs w:val="24"/>
        </w:rPr>
        <w:t xml:space="preserve"> to fill in any further information you feel may be relevant to assist the consultation</w:t>
      </w:r>
      <w:r w:rsidR="00C358E7" w:rsidRPr="00B4486D">
        <w:rPr>
          <w:color w:val="595959" w:themeColor="text1" w:themeTint="A6"/>
          <w:sz w:val="24"/>
          <w:szCs w:val="24"/>
        </w:rPr>
        <w:t xml:space="preserve">, ie: Sleep patterns, alcohol intake, shift work, </w:t>
      </w:r>
      <w:r w:rsidR="000B2460" w:rsidRPr="00B4486D">
        <w:rPr>
          <w:color w:val="595959" w:themeColor="text1" w:themeTint="A6"/>
          <w:sz w:val="24"/>
          <w:szCs w:val="24"/>
        </w:rPr>
        <w:t xml:space="preserve">smoker, </w:t>
      </w:r>
      <w:r w:rsidR="00C358E7" w:rsidRPr="00B4486D">
        <w:rPr>
          <w:color w:val="595959" w:themeColor="text1" w:themeTint="A6"/>
          <w:sz w:val="24"/>
          <w:szCs w:val="24"/>
        </w:rPr>
        <w:t>depression, family issues</w:t>
      </w:r>
      <w:r w:rsidR="00C860ED">
        <w:rPr>
          <w:color w:val="595959" w:themeColor="text1" w:themeTint="A6"/>
          <w:sz w:val="24"/>
          <w:szCs w:val="24"/>
        </w:rPr>
        <w:t xml:space="preserve">. Weight history: either an </w:t>
      </w:r>
      <w:r w:rsidR="00C860ED" w:rsidRPr="00B4486D">
        <w:rPr>
          <w:color w:val="595959" w:themeColor="text1" w:themeTint="A6"/>
          <w:sz w:val="24"/>
          <w:szCs w:val="24"/>
        </w:rPr>
        <w:t>increase</w:t>
      </w:r>
      <w:r w:rsidR="00843141" w:rsidRPr="00B4486D">
        <w:rPr>
          <w:color w:val="595959" w:themeColor="text1" w:themeTint="A6"/>
          <w:sz w:val="24"/>
          <w:szCs w:val="24"/>
        </w:rPr>
        <w:t xml:space="preserve"> or decrease</w:t>
      </w:r>
      <w:r w:rsidR="00C860ED">
        <w:rPr>
          <w:color w:val="595959" w:themeColor="text1" w:themeTint="A6"/>
          <w:sz w:val="24"/>
          <w:szCs w:val="24"/>
        </w:rPr>
        <w:t>, bowels: constipation</w:t>
      </w:r>
      <w:r w:rsidR="00071192" w:rsidRPr="00B4486D">
        <w:rPr>
          <w:color w:val="595959" w:themeColor="text1" w:themeTint="A6"/>
          <w:sz w:val="24"/>
          <w:szCs w:val="24"/>
        </w:rPr>
        <w:t>,</w:t>
      </w:r>
      <w:r w:rsidR="00C860ED">
        <w:rPr>
          <w:color w:val="595959" w:themeColor="text1" w:themeTint="A6"/>
          <w:sz w:val="24"/>
          <w:szCs w:val="24"/>
        </w:rPr>
        <w:t xml:space="preserve"> diarrhoea,</w:t>
      </w:r>
      <w:r w:rsidR="00071192" w:rsidRPr="00B4486D">
        <w:rPr>
          <w:color w:val="595959" w:themeColor="text1" w:themeTint="A6"/>
          <w:sz w:val="24"/>
          <w:szCs w:val="24"/>
        </w:rPr>
        <w:t xml:space="preserve"> acid reflux</w:t>
      </w:r>
      <w:r w:rsidR="00043695">
        <w:rPr>
          <w:color w:val="595959" w:themeColor="text1" w:themeTint="A6"/>
          <w:sz w:val="24"/>
          <w:szCs w:val="24"/>
        </w:rPr>
        <w:t>, nausea, vomiting</w:t>
      </w:r>
      <w:r w:rsidR="00C860ED">
        <w:rPr>
          <w:color w:val="595959" w:themeColor="text1" w:themeTint="A6"/>
          <w:sz w:val="24"/>
          <w:szCs w:val="24"/>
        </w:rPr>
        <w:t>, pain</w:t>
      </w:r>
      <w:r w:rsidR="00C358E7" w:rsidRPr="00B4486D">
        <w:rPr>
          <w:color w:val="595959" w:themeColor="text1" w:themeTint="A6"/>
          <w:sz w:val="24"/>
          <w:szCs w:val="24"/>
        </w:rPr>
        <w:t>.</w:t>
      </w:r>
    </w:p>
    <w:p w14:paraId="7E0E0B6C" w14:textId="77777777" w:rsidR="00F46501" w:rsidRDefault="002F3F95" w:rsidP="00C860E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0E0BA5" wp14:editId="7E0E0BA6">
                <wp:simplePos x="0" y="0"/>
                <wp:positionH relativeFrom="column">
                  <wp:posOffset>29210</wp:posOffset>
                </wp:positionH>
                <wp:positionV relativeFrom="paragraph">
                  <wp:posOffset>23495</wp:posOffset>
                </wp:positionV>
                <wp:extent cx="5593080" cy="1304290"/>
                <wp:effectExtent l="10160" t="13970" r="6985" b="571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1304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E0BCD" w14:textId="77777777" w:rsidR="00907255" w:rsidRPr="00F66003" w:rsidRDefault="00907255" w:rsidP="0090725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5" id="AutoShape 59" o:spid="_x0000_s1049" style="position:absolute;margin-left:2.3pt;margin-top:1.85pt;width:440.4pt;height:102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" fillcolor="white [3201]" strokecolor="#5a5a5a [2109]">
                <v:shadow color="#868686"/>
                <v:textbox>
                  <w:txbxContent>
                    <w:p w14:paraId="7E0E0BCD" w14:textId="77777777" w:rsidR="00907255" w:rsidRPr="00F66003" w:rsidRDefault="00907255" w:rsidP="0090725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0E0B6D" w14:textId="77777777" w:rsidR="00F46501" w:rsidRDefault="00F46501" w:rsidP="00C860ED">
      <w:pPr>
        <w:spacing w:line="240" w:lineRule="auto"/>
        <w:rPr>
          <w:sz w:val="24"/>
          <w:szCs w:val="24"/>
        </w:rPr>
      </w:pPr>
    </w:p>
    <w:p w14:paraId="7E0E0B6E" w14:textId="77777777" w:rsidR="00F46501" w:rsidRDefault="007A47D3" w:rsidP="00C860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E0E0B6F" w14:textId="77777777" w:rsidR="007A47D3" w:rsidRDefault="007A47D3" w:rsidP="00C860ED">
      <w:pPr>
        <w:spacing w:line="240" w:lineRule="auto"/>
        <w:rPr>
          <w:sz w:val="24"/>
          <w:szCs w:val="24"/>
        </w:rPr>
      </w:pPr>
    </w:p>
    <w:p w14:paraId="7E0E0B70" w14:textId="77777777" w:rsidR="0014169C" w:rsidRDefault="002F3F95" w:rsidP="00C860ED">
      <w:pPr>
        <w:spacing w:line="240" w:lineRule="auto"/>
        <w:rPr>
          <w:sz w:val="18"/>
          <w:szCs w:val="18"/>
        </w:rPr>
      </w:pPr>
      <w:r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0E0BA7" wp14:editId="7E0E0BA8">
                <wp:simplePos x="0" y="0"/>
                <wp:positionH relativeFrom="column">
                  <wp:posOffset>2112645</wp:posOffset>
                </wp:positionH>
                <wp:positionV relativeFrom="paragraph">
                  <wp:posOffset>175895</wp:posOffset>
                </wp:positionV>
                <wp:extent cx="668655" cy="342265"/>
                <wp:effectExtent l="7620" t="12065" r="9525" b="762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E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7" id="AutoShape 63" o:spid="_x0000_s1050" style="position:absolute;margin-left:166.35pt;margin-top:13.85pt;width:52.65pt;height:26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" strokecolor="gray [1629]">
                <v:textbox>
                  <w:txbxContent>
                    <w:p w14:paraId="7E0E0BCE" w14:textId="77777777" w:rsidR="0014169C" w:rsidRDefault="0014169C"/>
                  </w:txbxContent>
                </v:textbox>
              </v:roundrect>
            </w:pict>
          </mc:Fallback>
        </mc:AlternateContent>
      </w:r>
    </w:p>
    <w:p w14:paraId="7E0E0B71" w14:textId="77777777" w:rsidR="00382789" w:rsidRPr="00043695" w:rsidRDefault="0014169C" w:rsidP="00C860ED">
      <w:pPr>
        <w:spacing w:line="240" w:lineRule="auto"/>
        <w:rPr>
          <w:color w:val="595959" w:themeColor="text1" w:themeTint="A6"/>
          <w:sz w:val="18"/>
          <w:szCs w:val="18"/>
        </w:rPr>
      </w:pPr>
      <w:r w:rsidRPr="00043695">
        <w:rPr>
          <w:color w:val="595959" w:themeColor="text1" w:themeTint="A6"/>
          <w:sz w:val="18"/>
          <w:szCs w:val="18"/>
        </w:rPr>
        <w:t xml:space="preserve">I consent to you contacting my GP  </w:t>
      </w:r>
    </w:p>
    <w:p w14:paraId="7E0E0B72" w14:textId="77777777" w:rsidR="0014169C" w:rsidRPr="00043695" w:rsidRDefault="002F3F95" w:rsidP="00C860ED">
      <w:pPr>
        <w:spacing w:line="240" w:lineRule="auto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0E0BA9" wp14:editId="7E0E0BAA">
                <wp:simplePos x="0" y="0"/>
                <wp:positionH relativeFrom="column">
                  <wp:posOffset>738505</wp:posOffset>
                </wp:positionH>
                <wp:positionV relativeFrom="paragraph">
                  <wp:posOffset>50165</wp:posOffset>
                </wp:positionV>
                <wp:extent cx="4883785" cy="370205"/>
                <wp:effectExtent l="5080" t="11430" r="6985" b="889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78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CF" w14:textId="77777777" w:rsidR="0014169C" w:rsidRDefault="00141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9" id="AutoShape 62" o:spid="_x0000_s1051" style="position:absolute;margin-left:58.15pt;margin-top:3.95pt;width:384.55pt;height:2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" strokecolor="gray [1629]">
                <v:textbox>
                  <w:txbxContent>
                    <w:p w14:paraId="7E0E0BCF" w14:textId="77777777" w:rsidR="0014169C" w:rsidRDefault="0014169C"/>
                  </w:txbxContent>
                </v:textbox>
              </v:roundrect>
            </w:pict>
          </mc:Fallback>
        </mc:AlternateContent>
      </w:r>
      <w:r w:rsidR="0014169C" w:rsidRPr="00043695">
        <w:rPr>
          <w:color w:val="404040" w:themeColor="text1" w:themeTint="BF"/>
          <w:sz w:val="18"/>
          <w:szCs w:val="18"/>
        </w:rPr>
        <w:t>GP Details:</w:t>
      </w:r>
    </w:p>
    <w:p w14:paraId="7E0E0B73" w14:textId="77777777" w:rsidR="0014169C" w:rsidRPr="00043695" w:rsidRDefault="0014169C" w:rsidP="00C860ED">
      <w:pPr>
        <w:spacing w:line="240" w:lineRule="auto"/>
        <w:rPr>
          <w:color w:val="404040" w:themeColor="text1" w:themeTint="BF"/>
          <w:sz w:val="18"/>
          <w:szCs w:val="18"/>
        </w:rPr>
      </w:pPr>
    </w:p>
    <w:p w14:paraId="7E0E0B74" w14:textId="77777777" w:rsidR="00DE2B2D" w:rsidRPr="00DE2B2D" w:rsidRDefault="002F3F95" w:rsidP="00DE2B2D">
      <w:pPr>
        <w:spacing w:line="240" w:lineRule="auto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0E0BAB" wp14:editId="7E0E0BAC">
                <wp:simplePos x="0" y="0"/>
                <wp:positionH relativeFrom="column">
                  <wp:posOffset>738505</wp:posOffset>
                </wp:positionH>
                <wp:positionV relativeFrom="paragraph">
                  <wp:posOffset>143510</wp:posOffset>
                </wp:positionV>
                <wp:extent cx="4883785" cy="370205"/>
                <wp:effectExtent l="5080" t="10160" r="6985" b="1016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78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0E0BD0" w14:textId="77777777" w:rsidR="00DE2B2D" w:rsidRDefault="00DE2B2D" w:rsidP="00DE2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0BAB" id="AutoShape 67" o:spid="_x0000_s1052" style="position:absolute;margin-left:58.15pt;margin-top:11.3pt;width:384.55pt;height:29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" strokecolor="gray [1629]">
                <v:textbox>
                  <w:txbxContent>
                    <w:p w14:paraId="7E0E0BD0" w14:textId="77777777" w:rsidR="00DE2B2D" w:rsidRDefault="00DE2B2D" w:rsidP="00DE2B2D"/>
                  </w:txbxContent>
                </v:textbox>
              </v:roundrect>
            </w:pict>
          </mc:Fallback>
        </mc:AlternateContent>
      </w:r>
      <w:r w:rsidR="00DE2B2D" w:rsidRPr="00DE2B2D">
        <w:rPr>
          <w:color w:val="404040" w:themeColor="text1" w:themeTint="BF"/>
          <w:sz w:val="18"/>
          <w:szCs w:val="18"/>
        </w:rPr>
        <w:t>Please indicate in the box days and times suitable for a clinic consultation:</w:t>
      </w:r>
    </w:p>
    <w:p w14:paraId="7E0E0B75" w14:textId="77777777" w:rsidR="00DE2B2D" w:rsidRDefault="00DE2B2D" w:rsidP="00C860ED">
      <w:pPr>
        <w:spacing w:line="240" w:lineRule="auto"/>
        <w:jc w:val="center"/>
        <w:rPr>
          <w:b/>
          <w:color w:val="404040" w:themeColor="text1" w:themeTint="BF"/>
          <w:sz w:val="18"/>
          <w:szCs w:val="18"/>
        </w:rPr>
      </w:pPr>
    </w:p>
    <w:p w14:paraId="7E0E0B76" w14:textId="77777777" w:rsidR="00DE2B2D" w:rsidRDefault="00DE2B2D" w:rsidP="00DE2B2D">
      <w:pPr>
        <w:spacing w:after="0" w:line="240" w:lineRule="auto"/>
        <w:jc w:val="center"/>
        <w:rPr>
          <w:b/>
          <w:color w:val="404040" w:themeColor="text1" w:themeTint="BF"/>
          <w:sz w:val="18"/>
          <w:szCs w:val="18"/>
        </w:rPr>
      </w:pPr>
    </w:p>
    <w:p w14:paraId="7E0E0B77" w14:textId="77777777" w:rsidR="00DE2B2D" w:rsidRDefault="00C860ED" w:rsidP="00DE2B2D">
      <w:pPr>
        <w:spacing w:after="120" w:line="240" w:lineRule="auto"/>
        <w:jc w:val="center"/>
        <w:rPr>
          <w:b/>
          <w:color w:val="404040" w:themeColor="text1" w:themeTint="BF"/>
          <w:sz w:val="18"/>
          <w:szCs w:val="18"/>
        </w:rPr>
      </w:pPr>
      <w:r w:rsidRPr="00C860ED">
        <w:rPr>
          <w:b/>
          <w:color w:val="404040" w:themeColor="text1" w:themeTint="BF"/>
          <w:sz w:val="18"/>
          <w:szCs w:val="18"/>
        </w:rPr>
        <w:t>Please complete this Questionnaire in Full.</w:t>
      </w:r>
    </w:p>
    <w:p w14:paraId="7E0E0B78" w14:textId="77777777" w:rsidR="007A47D3" w:rsidRPr="00B4486D" w:rsidRDefault="007A47D3" w:rsidP="00DE2B2D">
      <w:pPr>
        <w:spacing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043695">
        <w:rPr>
          <w:color w:val="404040" w:themeColor="text1" w:themeTint="BF"/>
          <w:sz w:val="18"/>
          <w:szCs w:val="18"/>
        </w:rPr>
        <w:t>Thank you for your details they will be treated in the strictest confidence</w:t>
      </w:r>
      <w:r w:rsidR="00C860ED">
        <w:rPr>
          <w:color w:val="404040" w:themeColor="text1" w:themeTint="BF"/>
          <w:sz w:val="18"/>
          <w:szCs w:val="18"/>
        </w:rPr>
        <w:t xml:space="preserve"> and not shared without consent</w:t>
      </w:r>
      <w:r w:rsidRPr="00B4486D">
        <w:rPr>
          <w:color w:val="404040" w:themeColor="text1" w:themeTint="BF"/>
          <w:sz w:val="18"/>
          <w:szCs w:val="18"/>
        </w:rPr>
        <w:t>.</w:t>
      </w:r>
    </w:p>
    <w:sectPr w:rsidR="007A47D3" w:rsidRPr="00B4486D" w:rsidSect="001C4867">
      <w:headerReference w:type="default" r:id="rId9"/>
      <w:footerReference w:type="default" r:id="rId10"/>
      <w:pgSz w:w="11906" w:h="16838" w:code="9"/>
      <w:pgMar w:top="993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0BAF" w14:textId="77777777" w:rsidR="0059530F" w:rsidRDefault="0059530F" w:rsidP="00FF70C4">
      <w:pPr>
        <w:spacing w:after="0" w:line="240" w:lineRule="auto"/>
      </w:pPr>
      <w:r>
        <w:separator/>
      </w:r>
    </w:p>
  </w:endnote>
  <w:endnote w:type="continuationSeparator" w:id="0">
    <w:p w14:paraId="7E0E0BB0" w14:textId="77777777" w:rsidR="0059530F" w:rsidRDefault="0059530F" w:rsidP="00FF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BB2" w14:textId="77777777" w:rsidR="00F46501" w:rsidRDefault="00F46501">
    <w:pPr>
      <w:pStyle w:val="Footer"/>
      <w:pBdr>
        <w:top w:val="single" w:sz="4" w:space="1" w:color="A5A5A5"/>
      </w:pBdr>
      <w:rPr>
        <w:color w:val="7F7F7F"/>
      </w:rPr>
    </w:pPr>
    <w:r>
      <w:rPr>
        <w:noProof/>
        <w:color w:val="7F7F7F"/>
        <w:sz w:val="20"/>
        <w:szCs w:val="20"/>
      </w:rPr>
      <w:t>Gillian Killiner</w:t>
    </w:r>
    <w:r>
      <w:rPr>
        <w:color w:val="7F7F7F"/>
      </w:rPr>
      <w:t xml:space="preserve"> |www.121Dietitian.com</w:t>
    </w:r>
    <w:r>
      <w:rPr>
        <w:color w:val="7F7F7F"/>
      </w:rPr>
      <w:br/>
    </w:r>
  </w:p>
  <w:p w14:paraId="7E0E0BB3" w14:textId="77777777" w:rsidR="00F46501" w:rsidRDefault="00F46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0BAD" w14:textId="77777777" w:rsidR="0059530F" w:rsidRDefault="0059530F" w:rsidP="00FF70C4">
      <w:pPr>
        <w:spacing w:after="0" w:line="240" w:lineRule="auto"/>
      </w:pPr>
      <w:r>
        <w:separator/>
      </w:r>
    </w:p>
  </w:footnote>
  <w:footnote w:type="continuationSeparator" w:id="0">
    <w:p w14:paraId="7E0E0BAE" w14:textId="77777777" w:rsidR="0059530F" w:rsidRDefault="0059530F" w:rsidP="00FF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BB1" w14:textId="77777777" w:rsidR="00FF70C4" w:rsidRDefault="002E4BD4" w:rsidP="001C4867">
    <w:pPr>
      <w:pStyle w:val="Header"/>
      <w:jc w:val="center"/>
    </w:pPr>
    <w:r>
      <w:rPr>
        <w:noProof/>
        <w:lang w:val="en-US" w:eastAsia="zh-TW"/>
      </w:rPr>
      <w:pict w14:anchorId="7E0E0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49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C34821">
      <w:rPr>
        <w:noProof/>
        <w:lang w:eastAsia="en-GB"/>
      </w:rPr>
      <w:drawing>
        <wp:inline distT="0" distB="0" distL="0" distR="0" wp14:anchorId="7E0E0BB5" wp14:editId="7E0E0BB6">
          <wp:extent cx="2716530" cy="968375"/>
          <wp:effectExtent l="19050" t="0" r="7620" b="0"/>
          <wp:docPr id="1" name="Picture 1" descr="C:\Users\Gillian Killiner\Documents\Dietetic Business Sept 08\121 Dietitian Logo\121Dietiti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lian Killiner\Documents\Dietetic Business Sept 08\121 Dietitian Logo\121Dietitia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49"/>
    <w:rsid w:val="00043695"/>
    <w:rsid w:val="000653D2"/>
    <w:rsid w:val="00071192"/>
    <w:rsid w:val="00072484"/>
    <w:rsid w:val="00082ED6"/>
    <w:rsid w:val="000B2460"/>
    <w:rsid w:val="000C7F43"/>
    <w:rsid w:val="0014169C"/>
    <w:rsid w:val="00160529"/>
    <w:rsid w:val="00187C45"/>
    <w:rsid w:val="00190ABB"/>
    <w:rsid w:val="001947B6"/>
    <w:rsid w:val="001C4867"/>
    <w:rsid w:val="001E2E49"/>
    <w:rsid w:val="001E4C0C"/>
    <w:rsid w:val="001F5C84"/>
    <w:rsid w:val="001F5F6F"/>
    <w:rsid w:val="00206D38"/>
    <w:rsid w:val="002357D0"/>
    <w:rsid w:val="00262483"/>
    <w:rsid w:val="002B4705"/>
    <w:rsid w:val="002C5D81"/>
    <w:rsid w:val="002D23E7"/>
    <w:rsid w:val="002E4BD4"/>
    <w:rsid w:val="002F3F95"/>
    <w:rsid w:val="00303A66"/>
    <w:rsid w:val="00330705"/>
    <w:rsid w:val="00371FE8"/>
    <w:rsid w:val="00382789"/>
    <w:rsid w:val="0039069D"/>
    <w:rsid w:val="00402092"/>
    <w:rsid w:val="004128FA"/>
    <w:rsid w:val="0041787E"/>
    <w:rsid w:val="00422CEF"/>
    <w:rsid w:val="004A65C5"/>
    <w:rsid w:val="004A7C9F"/>
    <w:rsid w:val="004B68DB"/>
    <w:rsid w:val="00521BAD"/>
    <w:rsid w:val="00546065"/>
    <w:rsid w:val="00567DFB"/>
    <w:rsid w:val="005948EE"/>
    <w:rsid w:val="0059530F"/>
    <w:rsid w:val="005D14ED"/>
    <w:rsid w:val="00644B52"/>
    <w:rsid w:val="00653631"/>
    <w:rsid w:val="00663869"/>
    <w:rsid w:val="00667665"/>
    <w:rsid w:val="006F7173"/>
    <w:rsid w:val="007A1EA0"/>
    <w:rsid w:val="007A47D3"/>
    <w:rsid w:val="007B6068"/>
    <w:rsid w:val="007C3B62"/>
    <w:rsid w:val="00812125"/>
    <w:rsid w:val="00843141"/>
    <w:rsid w:val="00881F07"/>
    <w:rsid w:val="008F410B"/>
    <w:rsid w:val="00907165"/>
    <w:rsid w:val="00907255"/>
    <w:rsid w:val="009126BE"/>
    <w:rsid w:val="00956354"/>
    <w:rsid w:val="00957C8D"/>
    <w:rsid w:val="00986C78"/>
    <w:rsid w:val="009A2485"/>
    <w:rsid w:val="00A07DC9"/>
    <w:rsid w:val="00A81CFA"/>
    <w:rsid w:val="00AC29EA"/>
    <w:rsid w:val="00AE7DBA"/>
    <w:rsid w:val="00B276E2"/>
    <w:rsid w:val="00B4486D"/>
    <w:rsid w:val="00B54C1F"/>
    <w:rsid w:val="00B57837"/>
    <w:rsid w:val="00B85686"/>
    <w:rsid w:val="00BA04D8"/>
    <w:rsid w:val="00BA1D2B"/>
    <w:rsid w:val="00BE29A8"/>
    <w:rsid w:val="00BE3E5F"/>
    <w:rsid w:val="00BE6C17"/>
    <w:rsid w:val="00C2207C"/>
    <w:rsid w:val="00C34821"/>
    <w:rsid w:val="00C358E7"/>
    <w:rsid w:val="00C41BDB"/>
    <w:rsid w:val="00C75028"/>
    <w:rsid w:val="00C85BA1"/>
    <w:rsid w:val="00C860ED"/>
    <w:rsid w:val="00D151A7"/>
    <w:rsid w:val="00D6772B"/>
    <w:rsid w:val="00D75F93"/>
    <w:rsid w:val="00DA47F7"/>
    <w:rsid w:val="00DE2B2D"/>
    <w:rsid w:val="00DF32CB"/>
    <w:rsid w:val="00E56EE2"/>
    <w:rsid w:val="00EA506C"/>
    <w:rsid w:val="00EB6EFC"/>
    <w:rsid w:val="00EC4E43"/>
    <w:rsid w:val="00EC5AFA"/>
    <w:rsid w:val="00ED5E24"/>
    <w:rsid w:val="00EE70A0"/>
    <w:rsid w:val="00F032D7"/>
    <w:rsid w:val="00F03C33"/>
    <w:rsid w:val="00F33540"/>
    <w:rsid w:val="00F46501"/>
    <w:rsid w:val="00F66003"/>
    <w:rsid w:val="00F85F27"/>
    <w:rsid w:val="00F91D48"/>
    <w:rsid w:val="00FA3B0E"/>
    <w:rsid w:val="00FB5D9D"/>
    <w:rsid w:val="00FC7F8F"/>
    <w:rsid w:val="00FF46B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0E0B2C"/>
  <w15:docId w15:val="{F1BE0B53-9FEE-40E5-948F-B0B5ABD6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5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0C4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0C4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C4"/>
  </w:style>
  <w:style w:type="paragraph" w:styleId="Footer">
    <w:name w:val="footer"/>
    <w:basedOn w:val="Normal"/>
    <w:link w:val="FooterChar"/>
    <w:uiPriority w:val="99"/>
    <w:unhideWhenUsed/>
    <w:rsid w:val="00FF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C4"/>
  </w:style>
  <w:style w:type="character" w:customStyle="1" w:styleId="Heading1Char">
    <w:name w:val="Heading 1 Char"/>
    <w:basedOn w:val="DefaultParagraphFont"/>
    <w:link w:val="Heading1"/>
    <w:uiPriority w:val="9"/>
    <w:rsid w:val="00FF70C4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0C4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1 DIETITIAN</PublishDate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A88B8-7537-4C76-A7C9-8866230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Gillian Killine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Gillian Killiner</dc:creator>
  <cp:lastModifiedBy>Gillian Killiner</cp:lastModifiedBy>
  <cp:revision>3</cp:revision>
  <cp:lastPrinted>2016-06-11T11:00:00Z</cp:lastPrinted>
  <dcterms:created xsi:type="dcterms:W3CDTF">2017-09-26T15:31:00Z</dcterms:created>
  <dcterms:modified xsi:type="dcterms:W3CDTF">2017-09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ZSbPTRxY6-v1mscm50e2EZt8teDW1Gsf7Sa_aQczd4</vt:lpwstr>
  </property>
  <property fmtid="{D5CDD505-2E9C-101B-9397-08002B2CF9AE}" pid="4" name="Google.Documents.RevisionId">
    <vt:lpwstr>13550138841665075230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